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Pr="00807D70" w:rsidRDefault="00D13D87" w:rsidP="00AE7B79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96501" wp14:editId="63F4B28D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807D70">
      <w:pPr>
        <w:jc w:val="center"/>
        <w:rPr>
          <w:b/>
        </w:rPr>
      </w:pP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 xml:space="preserve">АДМИНИСТРАЦИЯ  СВЕТЛОГОРСКОГО СЕЛЬСОВЕТА  </w:t>
      </w: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>ТУРУХАНСКОГО РАЙОНА КРАСНОЯРСКОГО КРАЯ</w:t>
      </w:r>
    </w:p>
    <w:p w:rsidR="00092969" w:rsidRDefault="00092969" w:rsidP="00807D70">
      <w:pPr>
        <w:jc w:val="center"/>
        <w:rPr>
          <w:sz w:val="28"/>
          <w:szCs w:val="28"/>
        </w:rPr>
      </w:pPr>
    </w:p>
    <w:p w:rsidR="00E6284C" w:rsidRPr="00807D70" w:rsidRDefault="003B4CB6" w:rsidP="00807D70">
      <w:pPr>
        <w:jc w:val="center"/>
        <w:rPr>
          <w:b/>
          <w:sz w:val="32"/>
          <w:szCs w:val="32"/>
        </w:rPr>
      </w:pPr>
      <w:r w:rsidRPr="00807D70">
        <w:rPr>
          <w:b/>
          <w:sz w:val="32"/>
          <w:szCs w:val="32"/>
        </w:rPr>
        <w:t>П О С Т А Н О В Л Е Н И Е</w:t>
      </w:r>
    </w:p>
    <w:p w:rsidR="00092969" w:rsidRDefault="00092969" w:rsidP="00807D70">
      <w:pPr>
        <w:rPr>
          <w:sz w:val="22"/>
          <w:szCs w:val="22"/>
        </w:rPr>
      </w:pPr>
    </w:p>
    <w:p w:rsidR="00092969" w:rsidRPr="00807D70" w:rsidRDefault="00092969" w:rsidP="00807D70">
      <w:pPr>
        <w:jc w:val="center"/>
        <w:rPr>
          <w:sz w:val="22"/>
          <w:szCs w:val="22"/>
        </w:rPr>
      </w:pPr>
      <w:r w:rsidRPr="00807D70">
        <w:rPr>
          <w:sz w:val="22"/>
          <w:szCs w:val="22"/>
        </w:rPr>
        <w:t>п. Светлогорск</w:t>
      </w:r>
    </w:p>
    <w:p w:rsidR="00715AD2" w:rsidRDefault="00715AD2" w:rsidP="00807D70">
      <w:pPr>
        <w:jc w:val="center"/>
        <w:rPr>
          <w:sz w:val="22"/>
          <w:szCs w:val="22"/>
        </w:rPr>
      </w:pPr>
    </w:p>
    <w:p w:rsidR="006972DB" w:rsidRDefault="006972DB" w:rsidP="00807D70">
      <w:pPr>
        <w:autoSpaceDE w:val="0"/>
        <w:autoSpaceDN w:val="0"/>
        <w:adjustRightInd w:val="0"/>
        <w:rPr>
          <w:bCs/>
        </w:rPr>
      </w:pPr>
    </w:p>
    <w:p w:rsidR="00092969" w:rsidRPr="00807D70" w:rsidRDefault="00617736" w:rsidP="00807D70">
      <w:pPr>
        <w:autoSpaceDE w:val="0"/>
        <w:autoSpaceDN w:val="0"/>
        <w:adjustRightInd w:val="0"/>
        <w:rPr>
          <w:bCs/>
        </w:rPr>
      </w:pPr>
      <w:r>
        <w:rPr>
          <w:bCs/>
        </w:rPr>
        <w:t>10</w:t>
      </w:r>
      <w:r w:rsidR="00583D82" w:rsidRPr="00807D70">
        <w:rPr>
          <w:bCs/>
        </w:rPr>
        <w:t>.0</w:t>
      </w:r>
      <w:r>
        <w:rPr>
          <w:bCs/>
        </w:rPr>
        <w:t>7</w:t>
      </w:r>
      <w:r w:rsidR="005368F9" w:rsidRPr="00807D70">
        <w:rPr>
          <w:bCs/>
        </w:rPr>
        <w:t>.</w:t>
      </w:r>
      <w:r w:rsidR="0046542B" w:rsidRPr="00807D70">
        <w:rPr>
          <w:bCs/>
        </w:rPr>
        <w:t>20</w:t>
      </w:r>
      <w:r w:rsidR="00E6284C" w:rsidRPr="00807D70">
        <w:rPr>
          <w:bCs/>
        </w:rPr>
        <w:t>20</w:t>
      </w:r>
      <w:r w:rsidR="00416CF6" w:rsidRPr="00807D70">
        <w:rPr>
          <w:bCs/>
        </w:rPr>
        <w:t xml:space="preserve">                                                                                                                                 </w:t>
      </w:r>
      <w:r w:rsidR="00807D70">
        <w:rPr>
          <w:bCs/>
        </w:rPr>
        <w:t xml:space="preserve">     </w:t>
      </w:r>
      <w:r w:rsidR="0028041C" w:rsidRPr="00807D70">
        <w:rPr>
          <w:bCs/>
        </w:rPr>
        <w:t>№</w:t>
      </w:r>
      <w:r w:rsidR="003E4405" w:rsidRPr="00807D70">
        <w:rPr>
          <w:bCs/>
        </w:rPr>
        <w:t xml:space="preserve"> </w:t>
      </w:r>
      <w:r w:rsidR="001869FD">
        <w:rPr>
          <w:bCs/>
        </w:rPr>
        <w:t>3</w:t>
      </w:r>
      <w:r>
        <w:rPr>
          <w:bCs/>
        </w:rPr>
        <w:t>6</w:t>
      </w:r>
      <w:r w:rsidR="003B4CB6" w:rsidRPr="00807D70">
        <w:rPr>
          <w:bCs/>
        </w:rPr>
        <w:t>-П</w:t>
      </w:r>
    </w:p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807D70" w:rsidRDefault="00583D82" w:rsidP="00807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p w:rsidR="00812FAA" w:rsidRDefault="00C32456" w:rsidP="00780459">
      <w:pPr>
        <w:autoSpaceDE w:val="0"/>
        <w:autoSpaceDN w:val="0"/>
        <w:adjustRightInd w:val="0"/>
        <w:ind w:firstLine="709"/>
        <w:jc w:val="both"/>
      </w:pPr>
      <w:r>
        <w:t>В</w:t>
      </w:r>
      <w:r w:rsidR="00812FAA" w:rsidRPr="0071054C">
        <w:t xml:space="preserve">о исполнение </w:t>
      </w:r>
      <w:r w:rsidR="0071054C" w:rsidRPr="0071054C">
        <w:t xml:space="preserve">Указа Губернатора Красноярского края от </w:t>
      </w:r>
      <w:r w:rsidR="00F22344">
        <w:t>09</w:t>
      </w:r>
      <w:r w:rsidR="00583D82">
        <w:t>.0</w:t>
      </w:r>
      <w:r w:rsidR="00F22344">
        <w:t>7</w:t>
      </w:r>
      <w:r w:rsidR="0071054C" w:rsidRPr="0071054C">
        <w:t>.2020 №</w:t>
      </w:r>
      <w:r w:rsidR="006F4285">
        <w:t>1</w:t>
      </w:r>
      <w:r w:rsidR="00F22344">
        <w:t>81</w:t>
      </w:r>
      <w:r w:rsidR="0071054C" w:rsidRPr="0071054C">
        <w:t>-уг «</w:t>
      </w:r>
      <w:r w:rsidR="00583D82" w:rsidRPr="00A24BE8">
        <w:t xml:space="preserve">О внесении изменений в </w:t>
      </w:r>
      <w:r w:rsidR="00F67F58">
        <w:t>У</w:t>
      </w:r>
      <w:r w:rsidR="00583D82" w:rsidRPr="00A24BE8">
        <w:t xml:space="preserve">каз </w:t>
      </w:r>
      <w:r w:rsidR="00A24BE8">
        <w:t>Губернатора Красноярского края</w:t>
      </w:r>
      <w:r w:rsidR="00704FFE">
        <w:t xml:space="preserve"> от 27.03.2020 №</w:t>
      </w:r>
      <w:r w:rsidR="00583D82" w:rsidRPr="00A24BE8">
        <w:t>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812FAA" w:rsidRPr="0071054C">
        <w:t>,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C50A33" w:rsidRDefault="00FB0BE6" w:rsidP="0078045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C50A33">
        <w:t xml:space="preserve">Внести в постановление администрации </w:t>
      </w:r>
      <w:r w:rsidR="00C50A33" w:rsidRPr="0071054C">
        <w:t>Светлогорск</w:t>
      </w:r>
      <w:r w:rsidR="00EF60EB">
        <w:t>ого</w:t>
      </w:r>
      <w:r w:rsidR="00C50A33" w:rsidRPr="0071054C">
        <w:t xml:space="preserve"> сельсовет</w:t>
      </w:r>
      <w:r w:rsidR="00EF60EB">
        <w:t>а</w:t>
      </w:r>
      <w:r w:rsidR="00704FFE">
        <w:t xml:space="preserve"> от 27.03.2020 №</w:t>
      </w:r>
      <w:r w:rsidR="00C50A33">
        <w:t>12-П «</w:t>
      </w:r>
      <w:r w:rsidR="00C50A33" w:rsidRPr="0071054C">
        <w:t>О дополнительных мерах, направленных на предупреждение распространения коронавирусной</w:t>
      </w:r>
      <w:r w:rsidR="00C50A33">
        <w:t xml:space="preserve"> инфекции, вызванной 2019-nCoV, </w:t>
      </w:r>
      <w:r w:rsidR="00C50A33" w:rsidRPr="0071054C">
        <w:t>на территории муниципального образования Светлогорский сельсовет</w:t>
      </w:r>
      <w:r w:rsidR="00C50A33">
        <w:t>»</w:t>
      </w:r>
      <w:r w:rsidR="00C50A33" w:rsidRPr="0071054C">
        <w:t xml:space="preserve"> </w:t>
      </w:r>
      <w:r w:rsidR="00C50A33" w:rsidRPr="00C50A33">
        <w:t>следующие изменения:</w:t>
      </w:r>
    </w:p>
    <w:p w:rsidR="009E41CD" w:rsidRDefault="009E41CD" w:rsidP="009E41C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пунктах 1.1, 2 слова «по 1</w:t>
      </w:r>
      <w:r w:rsidR="00617736">
        <w:t>2</w:t>
      </w:r>
      <w:r>
        <w:t xml:space="preserve"> ию</w:t>
      </w:r>
      <w:r w:rsidR="00617736">
        <w:t>л</w:t>
      </w:r>
      <w:r>
        <w:t xml:space="preserve">я 2020 года включительно» заменить словами «по </w:t>
      </w:r>
      <w:r w:rsidR="00617736">
        <w:t>09</w:t>
      </w:r>
      <w:r>
        <w:t xml:space="preserve"> </w:t>
      </w:r>
      <w:r w:rsidR="00617736">
        <w:t>августа</w:t>
      </w:r>
      <w:r>
        <w:t xml:space="preserve"> 2020 года включительно»;</w:t>
      </w:r>
    </w:p>
    <w:p w:rsidR="00F22344" w:rsidRDefault="00F22344" w:rsidP="00F2234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пунктах 1.</w:t>
      </w:r>
      <w:r>
        <w:t xml:space="preserve">2 </w:t>
      </w:r>
      <w:r>
        <w:t>слова «по 1 июля 2020 года включительно» заменить словами «по 09 августа</w:t>
      </w:r>
      <w:r>
        <w:t xml:space="preserve"> 2020 года включительно».</w:t>
      </w:r>
    </w:p>
    <w:p w:rsidR="006972DB" w:rsidRPr="0049602D" w:rsidRDefault="00723432" w:rsidP="00C60EF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>оставляю за собой</w:t>
      </w:r>
      <w:r w:rsidR="006972DB" w:rsidRPr="0049602D">
        <w:t>.</w:t>
      </w:r>
    </w:p>
    <w:p w:rsidR="009B7333" w:rsidRDefault="00723432" w:rsidP="00780459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 xml:space="preserve">официальном </w:t>
      </w:r>
      <w:r w:rsidR="00EF60EB" w:rsidRPr="00EF60EB">
        <w:t>сайте муниципального образования Светлогорс</w:t>
      </w:r>
      <w:r w:rsidR="00EF60EB">
        <w:t>кий сельсовет в сети «Интернет»</w:t>
      </w:r>
      <w:r w:rsidR="009B7333">
        <w:t xml:space="preserve">. </w:t>
      </w: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8D1822" w:rsidRDefault="008D1822" w:rsidP="00807D70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Default="008D1822" w:rsidP="00807D70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</w:t>
      </w:r>
      <w:r w:rsidR="00EE7E86">
        <w:t xml:space="preserve">       </w:t>
      </w:r>
      <w:r>
        <w:t xml:space="preserve">  Н.Н. Проданова</w:t>
      </w: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567BAB" w:rsidRDefault="00567BAB" w:rsidP="00807D70">
      <w:pPr>
        <w:ind w:right="-1"/>
        <w:jc w:val="both"/>
      </w:pPr>
      <w:bookmarkStart w:id="0" w:name="_GoBack"/>
      <w:bookmarkEnd w:id="0"/>
    </w:p>
    <w:sectPr w:rsidR="00567BAB" w:rsidSect="00807D7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07B31"/>
    <w:multiLevelType w:val="hybridMultilevel"/>
    <w:tmpl w:val="A838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73811"/>
    <w:multiLevelType w:val="hybridMultilevel"/>
    <w:tmpl w:val="28C68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0B4C96"/>
    <w:rsid w:val="001377FE"/>
    <w:rsid w:val="0014795E"/>
    <w:rsid w:val="00153912"/>
    <w:rsid w:val="00183E3D"/>
    <w:rsid w:val="00186502"/>
    <w:rsid w:val="001869FD"/>
    <w:rsid w:val="00191120"/>
    <w:rsid w:val="001942B1"/>
    <w:rsid w:val="001C5C12"/>
    <w:rsid w:val="001E7FE5"/>
    <w:rsid w:val="00226A00"/>
    <w:rsid w:val="0024402A"/>
    <w:rsid w:val="002776DC"/>
    <w:rsid w:val="0028041C"/>
    <w:rsid w:val="00292BFC"/>
    <w:rsid w:val="002A280F"/>
    <w:rsid w:val="002A62D9"/>
    <w:rsid w:val="002D6DE5"/>
    <w:rsid w:val="002E567B"/>
    <w:rsid w:val="002E5CB9"/>
    <w:rsid w:val="002F673F"/>
    <w:rsid w:val="00305144"/>
    <w:rsid w:val="003313EA"/>
    <w:rsid w:val="00355B84"/>
    <w:rsid w:val="00365CB4"/>
    <w:rsid w:val="0037202E"/>
    <w:rsid w:val="00373639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20679"/>
    <w:rsid w:val="00421D56"/>
    <w:rsid w:val="00436EE3"/>
    <w:rsid w:val="0046542B"/>
    <w:rsid w:val="004910D2"/>
    <w:rsid w:val="00494F4A"/>
    <w:rsid w:val="0049602D"/>
    <w:rsid w:val="004A6F08"/>
    <w:rsid w:val="004B36CC"/>
    <w:rsid w:val="004B4716"/>
    <w:rsid w:val="004D270F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6E8B"/>
    <w:rsid w:val="00567BAB"/>
    <w:rsid w:val="00583D82"/>
    <w:rsid w:val="00586651"/>
    <w:rsid w:val="005968D2"/>
    <w:rsid w:val="005B0A3E"/>
    <w:rsid w:val="005E0CAB"/>
    <w:rsid w:val="005E32A6"/>
    <w:rsid w:val="005F2C5C"/>
    <w:rsid w:val="005F6A6A"/>
    <w:rsid w:val="006118DF"/>
    <w:rsid w:val="00613660"/>
    <w:rsid w:val="00617736"/>
    <w:rsid w:val="00620CD9"/>
    <w:rsid w:val="00624A9A"/>
    <w:rsid w:val="0064274F"/>
    <w:rsid w:val="006639CE"/>
    <w:rsid w:val="0068207D"/>
    <w:rsid w:val="00690682"/>
    <w:rsid w:val="006972DB"/>
    <w:rsid w:val="006B3A1C"/>
    <w:rsid w:val="006C472F"/>
    <w:rsid w:val="006D0726"/>
    <w:rsid w:val="006F4285"/>
    <w:rsid w:val="00704FFE"/>
    <w:rsid w:val="007079C4"/>
    <w:rsid w:val="0071054C"/>
    <w:rsid w:val="00714BC9"/>
    <w:rsid w:val="00715AD2"/>
    <w:rsid w:val="00723432"/>
    <w:rsid w:val="0074050C"/>
    <w:rsid w:val="007420A4"/>
    <w:rsid w:val="007624A3"/>
    <w:rsid w:val="0076509B"/>
    <w:rsid w:val="00780459"/>
    <w:rsid w:val="0078152B"/>
    <w:rsid w:val="0078537A"/>
    <w:rsid w:val="00794881"/>
    <w:rsid w:val="007B03F7"/>
    <w:rsid w:val="007C1AE1"/>
    <w:rsid w:val="007D7D91"/>
    <w:rsid w:val="007E4929"/>
    <w:rsid w:val="00804034"/>
    <w:rsid w:val="00807D70"/>
    <w:rsid w:val="00812FAA"/>
    <w:rsid w:val="008346B5"/>
    <w:rsid w:val="00836F88"/>
    <w:rsid w:val="0084133A"/>
    <w:rsid w:val="00845C3C"/>
    <w:rsid w:val="008523B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9E41CD"/>
    <w:rsid w:val="009E5D1C"/>
    <w:rsid w:val="00A11F4D"/>
    <w:rsid w:val="00A20E9A"/>
    <w:rsid w:val="00A24BE8"/>
    <w:rsid w:val="00A31AAE"/>
    <w:rsid w:val="00A42F2F"/>
    <w:rsid w:val="00AE69A6"/>
    <w:rsid w:val="00AE7B79"/>
    <w:rsid w:val="00AF75B0"/>
    <w:rsid w:val="00B00588"/>
    <w:rsid w:val="00B23A30"/>
    <w:rsid w:val="00B45AE0"/>
    <w:rsid w:val="00B46802"/>
    <w:rsid w:val="00B5082A"/>
    <w:rsid w:val="00B50F1B"/>
    <w:rsid w:val="00B66FFA"/>
    <w:rsid w:val="00B67486"/>
    <w:rsid w:val="00B70CD4"/>
    <w:rsid w:val="00B76C58"/>
    <w:rsid w:val="00B93F41"/>
    <w:rsid w:val="00BB2D7A"/>
    <w:rsid w:val="00BB422B"/>
    <w:rsid w:val="00BC254E"/>
    <w:rsid w:val="00BE69B4"/>
    <w:rsid w:val="00BE7C8A"/>
    <w:rsid w:val="00BF04DE"/>
    <w:rsid w:val="00C25A43"/>
    <w:rsid w:val="00C32456"/>
    <w:rsid w:val="00C3468C"/>
    <w:rsid w:val="00C50A33"/>
    <w:rsid w:val="00C60EF1"/>
    <w:rsid w:val="00CA6EE2"/>
    <w:rsid w:val="00CB1E81"/>
    <w:rsid w:val="00CB5685"/>
    <w:rsid w:val="00CC33FC"/>
    <w:rsid w:val="00CD742C"/>
    <w:rsid w:val="00CD7528"/>
    <w:rsid w:val="00CE4411"/>
    <w:rsid w:val="00D13D87"/>
    <w:rsid w:val="00D13FBA"/>
    <w:rsid w:val="00D21B2D"/>
    <w:rsid w:val="00D81CDA"/>
    <w:rsid w:val="00DA7494"/>
    <w:rsid w:val="00DD40DA"/>
    <w:rsid w:val="00DE404C"/>
    <w:rsid w:val="00DF4A5F"/>
    <w:rsid w:val="00E27F33"/>
    <w:rsid w:val="00E34307"/>
    <w:rsid w:val="00E6284C"/>
    <w:rsid w:val="00E70353"/>
    <w:rsid w:val="00E7240B"/>
    <w:rsid w:val="00E73D83"/>
    <w:rsid w:val="00E81455"/>
    <w:rsid w:val="00EA0208"/>
    <w:rsid w:val="00EB3794"/>
    <w:rsid w:val="00EB5098"/>
    <w:rsid w:val="00EB6273"/>
    <w:rsid w:val="00EC19A9"/>
    <w:rsid w:val="00EC257E"/>
    <w:rsid w:val="00EC4C47"/>
    <w:rsid w:val="00ED2364"/>
    <w:rsid w:val="00EE7AF0"/>
    <w:rsid w:val="00EE7E86"/>
    <w:rsid w:val="00EF4174"/>
    <w:rsid w:val="00EF60EB"/>
    <w:rsid w:val="00F007CA"/>
    <w:rsid w:val="00F22344"/>
    <w:rsid w:val="00F23D7E"/>
    <w:rsid w:val="00F30450"/>
    <w:rsid w:val="00F447FC"/>
    <w:rsid w:val="00F5537C"/>
    <w:rsid w:val="00F67F58"/>
    <w:rsid w:val="00F7013F"/>
    <w:rsid w:val="00F77E56"/>
    <w:rsid w:val="00F92560"/>
    <w:rsid w:val="00FA64D1"/>
    <w:rsid w:val="00FB0BE6"/>
    <w:rsid w:val="00FB0ED4"/>
    <w:rsid w:val="00FB75B9"/>
    <w:rsid w:val="00FD41D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AAE4-49A3-4714-92B3-F06F8FB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74</cp:revision>
  <cp:lastPrinted>2020-06-15T07:21:00Z</cp:lastPrinted>
  <dcterms:created xsi:type="dcterms:W3CDTF">2020-03-27T16:54:00Z</dcterms:created>
  <dcterms:modified xsi:type="dcterms:W3CDTF">2020-07-20T02:51:00Z</dcterms:modified>
</cp:coreProperties>
</file>